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CE75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OSQUERA GAVIRIA HAROLD IGNACIO</w:t>
      </w:r>
    </w:p>
    <w:p w:rsidR="00B84416" w:rsidRDefault="00CE75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4371071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8F65C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64B58" w:rsidRDefault="00864B5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864B58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7620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64B58" w:rsidRPr="00864B58" w:rsidRDefault="00864B58" w:rsidP="00864B5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008"/>
        <w:gridCol w:w="960"/>
      </w:tblGrid>
      <w:tr w:rsidR="00864B58" w:rsidRPr="00864B58" w:rsidTr="00864B5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437107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SQUERA GAVIRIA HAROLD I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MOSQUERA GAVIRIA HAROLD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64B58" w:rsidRPr="00864B58" w:rsidTr="00864B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REINA HERNANDEZ ELIANA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64B58" w:rsidRPr="00864B58" w:rsidTr="00864B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MOSQUERA REINA HAROLD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64B58" w:rsidRPr="00864B58" w:rsidTr="00864B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MOSQUERA REINA ANDRES DAV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64B58" w:rsidRPr="00864B58" w:rsidTr="00864B5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58" w:rsidRPr="00864B58" w:rsidRDefault="00864B58" w:rsidP="00864B5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64B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526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73" w:rsidRDefault="00A57C73" w:rsidP="00E336B3">
      <w:pPr>
        <w:spacing w:after="0" w:line="240" w:lineRule="auto"/>
      </w:pPr>
      <w:r>
        <w:separator/>
      </w:r>
    </w:p>
  </w:endnote>
  <w:endnote w:type="continuationSeparator" w:id="0">
    <w:p w:rsidR="00A57C73" w:rsidRDefault="00A57C7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73" w:rsidRDefault="00A57C73" w:rsidP="00E336B3">
      <w:pPr>
        <w:spacing w:after="0" w:line="240" w:lineRule="auto"/>
      </w:pPr>
      <w:r>
        <w:separator/>
      </w:r>
    </w:p>
  </w:footnote>
  <w:footnote w:type="continuationSeparator" w:id="0">
    <w:p w:rsidR="00A57C73" w:rsidRDefault="00A57C7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63731">
    <w:pPr>
      <w:pStyle w:val="Encabezado"/>
    </w:pPr>
    <w:r w:rsidRPr="0086373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63731"/>
    <w:rsid w:val="00864B58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57C73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44489-7D6A-4147-9FAD-DC19D66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9:00Z</dcterms:created>
  <dcterms:modified xsi:type="dcterms:W3CDTF">2014-06-19T23:46:00Z</dcterms:modified>
</cp:coreProperties>
</file>